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Pr="00245074" w:rsidRDefault="00372732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5.2022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74F0" w:rsidRPr="0024507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г. Норильск                    </w:t>
      </w:r>
      <w:r w:rsidR="00DF74F0" w:rsidRPr="0024507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 w:rsidRPr="00245074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 w:rsidRPr="00245074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№ 283</w:t>
      </w:r>
    </w:p>
    <w:p w:rsidR="005908C8" w:rsidRPr="00245074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245074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245074" w:rsidRDefault="00B218D2" w:rsidP="0038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4D45"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06.2016 № 338</w:t>
      </w:r>
    </w:p>
    <w:p w:rsidR="00B218D2" w:rsidRPr="00245074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245074" w:rsidRDefault="005908C8" w:rsidP="005908C8">
      <w:pPr>
        <w:pStyle w:val="a3"/>
        <w:ind w:right="-1"/>
        <w:rPr>
          <w:sz w:val="26"/>
          <w:szCs w:val="26"/>
        </w:rPr>
      </w:pPr>
    </w:p>
    <w:p w:rsidR="004E72D7" w:rsidRPr="00245074" w:rsidRDefault="004E72D7" w:rsidP="004E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равового акта Администрации города Норильска </w:t>
      </w:r>
      <w:r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е с требованиями действующего законодательства Российской Федерации,</w:t>
      </w:r>
    </w:p>
    <w:p w:rsidR="004E72D7" w:rsidRPr="00245074" w:rsidRDefault="004E72D7" w:rsidP="004E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0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A77B5" w:rsidRPr="00245074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245074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>Положени</w:t>
      </w:r>
      <w:r w:rsidR="00C41B30" w:rsidRPr="0024507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об организации и ведении гражданской обороны в муниципальном образовании город Норильск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>, утвержденное постановлением Администрации города Норильска</w:t>
      </w:r>
      <w:r w:rsidR="004E72D7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от 09.06.2016 № 338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DE7EDD" w:rsidRPr="00245074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47269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, следующие изменения:</w:t>
      </w:r>
    </w:p>
    <w:p w:rsidR="007922BA" w:rsidRPr="00245074" w:rsidRDefault="00447269" w:rsidP="00B7001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B7001A" w:rsidRPr="00245074">
        <w:rPr>
          <w:rFonts w:ascii="Times New Roman" w:hAnsi="Times New Roman" w:cs="Times New Roman"/>
          <w:color w:val="auto"/>
          <w:sz w:val="26"/>
          <w:szCs w:val="26"/>
        </w:rPr>
        <w:t>В абзаце втором пункта 3 Положения после слов «далее - план основных мероприятий» дополнить словами «города Норильска».</w:t>
      </w:r>
    </w:p>
    <w:p w:rsidR="00024D0B" w:rsidRPr="00245074" w:rsidRDefault="00447269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B73EF5" w:rsidRPr="0024507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4507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24D0B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7001A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В абзаце первом пункта </w:t>
      </w:r>
      <w:r w:rsidR="00792E8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B7001A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 после слов «План основных мероприятий» дополнить словами «города Норильска».</w:t>
      </w:r>
    </w:p>
    <w:p w:rsidR="00B73EF5" w:rsidRPr="00245074" w:rsidRDefault="00B73EF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3.</w:t>
      </w:r>
      <w:r w:rsidR="00B7001A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В абзаце первом пункта 5 Положения слова «положением об организации </w:t>
      </w:r>
      <w:r w:rsidR="00B7001A" w:rsidRPr="00245074">
        <w:rPr>
          <w:rFonts w:ascii="Times New Roman" w:hAnsi="Times New Roman" w:cs="Times New Roman"/>
          <w:color w:val="auto"/>
          <w:sz w:val="26"/>
          <w:szCs w:val="26"/>
        </w:rPr>
        <w:br/>
        <w:t>и ведении гражданской обороны в городе Норильске» заменить словами «настоящим Положением».</w:t>
      </w:r>
    </w:p>
    <w:p w:rsidR="00B73EF5" w:rsidRPr="00245074" w:rsidRDefault="00B73EF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4.</w:t>
      </w:r>
      <w:r w:rsidR="00B7001A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В абзаце первом пункта 6 Положения слова «приведению гражданской обороны» заменить словами «гражданской обороне».</w:t>
      </w:r>
    </w:p>
    <w:p w:rsidR="00B73EF5" w:rsidRPr="00245074" w:rsidRDefault="00B73EF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5.</w:t>
      </w:r>
      <w:r w:rsidR="003666F0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В абзаце третьем и пятом пункта 12 Положения слово «функциональные» заменить словом «должностные».</w:t>
      </w:r>
    </w:p>
    <w:p w:rsidR="00B7001A" w:rsidRPr="00245074" w:rsidRDefault="00B7001A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6.</w:t>
      </w:r>
      <w:r w:rsidR="003666F0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А</w:t>
      </w:r>
      <w:r w:rsidR="005140A7" w:rsidRPr="00245074">
        <w:rPr>
          <w:rFonts w:ascii="Times New Roman" w:hAnsi="Times New Roman" w:cs="Times New Roman"/>
          <w:color w:val="auto"/>
          <w:sz w:val="26"/>
          <w:szCs w:val="26"/>
        </w:rPr>
        <w:t>бзац</w:t>
      </w:r>
      <w:r w:rsidR="003666F0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второй пункта 13 Положения изложить в следующей редакции:</w:t>
      </w:r>
    </w:p>
    <w:p w:rsidR="0095665A" w:rsidRPr="00245074" w:rsidRDefault="0095665A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«Сбор и обмен информацией осуществляются Администрацией города Норильска, организациями, эксплуатирующими опасные производственные объекты </w:t>
      </w:r>
      <w:r w:rsidRPr="00245074">
        <w:rPr>
          <w:rFonts w:ascii="Times New Roman" w:hAnsi="Times New Roman" w:cs="Times New Roman"/>
          <w:color w:val="auto"/>
          <w:sz w:val="26"/>
          <w:szCs w:val="26"/>
        </w:rPr>
        <w:br/>
        <w:t xml:space="preserve">I и II классов опасности, особо </w:t>
      </w:r>
      <w:proofErr w:type="spellStart"/>
      <w:r w:rsidRPr="00245074">
        <w:rPr>
          <w:rFonts w:ascii="Times New Roman" w:hAnsi="Times New Roman" w:cs="Times New Roman"/>
          <w:color w:val="auto"/>
          <w:sz w:val="26"/>
          <w:szCs w:val="26"/>
        </w:rPr>
        <w:t>радиационно</w:t>
      </w:r>
      <w:proofErr w:type="spellEnd"/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опасные и </w:t>
      </w:r>
      <w:proofErr w:type="spellStart"/>
      <w:r w:rsidRPr="00245074">
        <w:rPr>
          <w:rFonts w:ascii="Times New Roman" w:hAnsi="Times New Roman" w:cs="Times New Roman"/>
          <w:color w:val="auto"/>
          <w:sz w:val="26"/>
          <w:szCs w:val="26"/>
        </w:rPr>
        <w:t>ядерно</w:t>
      </w:r>
      <w:proofErr w:type="spellEnd"/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</w:t>
      </w:r>
      <w:r w:rsidRPr="00245074">
        <w:rPr>
          <w:rFonts w:ascii="Times New Roman" w:hAnsi="Times New Roman" w:cs="Times New Roman"/>
          <w:color w:val="auto"/>
          <w:sz w:val="26"/>
          <w:szCs w:val="26"/>
        </w:rPr>
        <w:br/>
        <w:t>и гидротехнические сооружения высокой опасности, а также организациями, отнесенными в установленном порядке к категориям по гражданской обороне.».</w:t>
      </w:r>
    </w:p>
    <w:p w:rsidR="00B7001A" w:rsidRPr="00245074" w:rsidRDefault="00B7001A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7.</w:t>
      </w:r>
      <w:r w:rsidR="0095665A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 В абзаце третьем пункта 13 Положения слова «Главное управление </w:t>
      </w:r>
      <w:r w:rsidR="0095783D" w:rsidRPr="00245074">
        <w:rPr>
          <w:rFonts w:ascii="Times New Roman" w:hAnsi="Times New Roman" w:cs="Times New Roman"/>
          <w:color w:val="auto"/>
          <w:sz w:val="26"/>
          <w:szCs w:val="26"/>
        </w:rPr>
        <w:br/>
      </w:r>
      <w:r w:rsidR="0095665A" w:rsidRPr="00245074">
        <w:rPr>
          <w:rFonts w:ascii="Times New Roman" w:hAnsi="Times New Roman" w:cs="Times New Roman"/>
          <w:color w:val="auto"/>
          <w:sz w:val="26"/>
          <w:szCs w:val="26"/>
        </w:rPr>
        <w:t>МЧС России по Красноярскому краю» заменить словами «агентство по гражданской обороне, чрезвычайным ситуациям и пожарной безопасности Красноярского края».</w:t>
      </w:r>
    </w:p>
    <w:p w:rsidR="004E077A" w:rsidRPr="00245074" w:rsidRDefault="00B7001A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1.8. </w:t>
      </w:r>
      <w:r w:rsidR="004E077A" w:rsidRPr="00245074">
        <w:rPr>
          <w:rFonts w:ascii="Times New Roman" w:hAnsi="Times New Roman" w:cs="Times New Roman"/>
          <w:color w:val="auto"/>
          <w:sz w:val="26"/>
          <w:szCs w:val="26"/>
        </w:rPr>
        <w:t>В пункте 15.1 Положения:</w:t>
      </w:r>
    </w:p>
    <w:p w:rsidR="004E077A" w:rsidRPr="00245074" w:rsidRDefault="00EC1C3B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8.1. </w:t>
      </w:r>
      <w:r w:rsidR="004E077A" w:rsidRPr="00245074">
        <w:rPr>
          <w:rFonts w:ascii="Times New Roman" w:hAnsi="Times New Roman" w:cs="Times New Roman"/>
          <w:color w:val="auto"/>
          <w:sz w:val="26"/>
          <w:szCs w:val="26"/>
        </w:rPr>
        <w:t>абзац второй признать утратившим силу;</w:t>
      </w:r>
    </w:p>
    <w:p w:rsidR="004E077A" w:rsidRPr="00245074" w:rsidRDefault="00EC1C3B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8.2. </w:t>
      </w:r>
      <w:r w:rsidR="004E077A" w:rsidRPr="00245074">
        <w:rPr>
          <w:rFonts w:ascii="Times New Roman" w:hAnsi="Times New Roman" w:cs="Times New Roman"/>
          <w:color w:val="auto"/>
          <w:sz w:val="26"/>
          <w:szCs w:val="26"/>
        </w:rPr>
        <w:t>абзац седьмой изложить в следующей редакции:</w:t>
      </w:r>
    </w:p>
    <w:p w:rsidR="004E077A" w:rsidRPr="00245074" w:rsidRDefault="004E077A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lastRenderedPageBreak/>
        <w:t>«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».</w:t>
      </w:r>
    </w:p>
    <w:p w:rsidR="004E077A" w:rsidRPr="00245074" w:rsidRDefault="004E077A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9. В пункте 16.1 Положения:</w:t>
      </w:r>
    </w:p>
    <w:p w:rsidR="004E077A" w:rsidRPr="00245074" w:rsidRDefault="00EC1C3B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9.1. </w:t>
      </w:r>
      <w:r w:rsidR="004E077A" w:rsidRPr="00245074">
        <w:rPr>
          <w:rFonts w:ascii="Times New Roman" w:hAnsi="Times New Roman" w:cs="Times New Roman"/>
          <w:color w:val="auto"/>
          <w:sz w:val="26"/>
          <w:szCs w:val="26"/>
        </w:rPr>
        <w:t>абзац второй изложить в следующей редакции:</w:t>
      </w:r>
    </w:p>
    <w:p w:rsidR="004E077A" w:rsidRPr="00245074" w:rsidRDefault="004E077A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«разработка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ражданской обороны;»;</w:t>
      </w:r>
    </w:p>
    <w:p w:rsidR="004E077A" w:rsidRPr="00245074" w:rsidRDefault="00EC1C3B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9.2. </w:t>
      </w:r>
      <w:r w:rsidR="004E077A" w:rsidRPr="00245074">
        <w:rPr>
          <w:rFonts w:ascii="Times New Roman" w:hAnsi="Times New Roman" w:cs="Times New Roman"/>
          <w:color w:val="auto"/>
          <w:sz w:val="26"/>
          <w:szCs w:val="26"/>
        </w:rPr>
        <w:t>в абзаце третьем слово «подготовки» заменить словами «курсового обучения»;</w:t>
      </w:r>
    </w:p>
    <w:p w:rsidR="004E077A" w:rsidRPr="00245074" w:rsidRDefault="00EC1C3B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9.3 </w:t>
      </w:r>
      <w:r w:rsidR="004E077A"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дополнить абзацами </w:t>
      </w:r>
      <w:r w:rsidR="003E64F3">
        <w:rPr>
          <w:rFonts w:ascii="Times New Roman" w:hAnsi="Times New Roman" w:cs="Times New Roman"/>
          <w:color w:val="auto"/>
          <w:sz w:val="26"/>
          <w:szCs w:val="26"/>
        </w:rPr>
        <w:t xml:space="preserve">шестым </w:t>
      </w:r>
      <w:r w:rsidR="00A9356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E64F3">
        <w:rPr>
          <w:rFonts w:ascii="Times New Roman" w:hAnsi="Times New Roman" w:cs="Times New Roman"/>
          <w:color w:val="auto"/>
          <w:sz w:val="26"/>
          <w:szCs w:val="26"/>
        </w:rPr>
        <w:t xml:space="preserve"> восьмым </w:t>
      </w:r>
      <w:r w:rsidR="004E077A" w:rsidRPr="00245074">
        <w:rPr>
          <w:rFonts w:ascii="Times New Roman" w:hAnsi="Times New Roman" w:cs="Times New Roman"/>
          <w:color w:val="auto"/>
          <w:sz w:val="26"/>
          <w:szCs w:val="26"/>
        </w:rPr>
        <w:t>следующего содержания:</w:t>
      </w:r>
    </w:p>
    <w:p w:rsidR="004E077A" w:rsidRPr="00245074" w:rsidRDefault="004E077A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«разработка программы проведения с работниками организации вводного инструктажа по гражданской обороне;</w:t>
      </w:r>
    </w:p>
    <w:p w:rsidR="004E077A" w:rsidRPr="00245074" w:rsidRDefault="004E077A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организация и проведение вводного инструктажа по гражданской обороне </w:t>
      </w:r>
      <w:r w:rsidRPr="00245074">
        <w:rPr>
          <w:rFonts w:ascii="Times New Roman" w:hAnsi="Times New Roman" w:cs="Times New Roman"/>
          <w:color w:val="auto"/>
          <w:sz w:val="26"/>
          <w:szCs w:val="26"/>
        </w:rPr>
        <w:br/>
        <w:t>с вновь принятыми работниками организаций в течение первого месяца их работы;</w:t>
      </w:r>
    </w:p>
    <w:p w:rsidR="004E077A" w:rsidRPr="00245074" w:rsidRDefault="004E077A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планирование и проведение учений и тренировок по гражданской обороне.».</w:t>
      </w:r>
    </w:p>
    <w:p w:rsidR="004E077A" w:rsidRPr="00245074" w:rsidRDefault="004E077A" w:rsidP="004E077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10.</w:t>
      </w:r>
      <w:r w:rsidRPr="00245074">
        <w:rPr>
          <w:sz w:val="26"/>
          <w:szCs w:val="26"/>
        </w:rPr>
        <w:t xml:space="preserve"> </w:t>
      </w:r>
      <w:r w:rsidRPr="00245074">
        <w:rPr>
          <w:rFonts w:ascii="Times New Roman" w:hAnsi="Times New Roman" w:cs="Times New Roman"/>
          <w:color w:val="auto"/>
          <w:sz w:val="26"/>
          <w:szCs w:val="26"/>
        </w:rPr>
        <w:t>В абзаце четвертом пункта 16.3 Положения слова «размещения работников и членов их семей в безопасном районе» заменить словами «эвакуационных мероприятий в организациях».</w:t>
      </w:r>
    </w:p>
    <w:p w:rsidR="004E077A" w:rsidRPr="00245074" w:rsidRDefault="004E077A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 xml:space="preserve">1.11. Абзац третий пункта 16.6 Положения после слов «спасательных служб» дополнить словами «(в случае принятия руководителем организации решения </w:t>
      </w:r>
      <w:r w:rsidR="006B323C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245074">
        <w:rPr>
          <w:rFonts w:ascii="Times New Roman" w:hAnsi="Times New Roman" w:cs="Times New Roman"/>
          <w:color w:val="auto"/>
          <w:sz w:val="26"/>
          <w:szCs w:val="26"/>
        </w:rPr>
        <w:t>о необходимости их создания)».</w:t>
      </w:r>
    </w:p>
    <w:p w:rsidR="004E077A" w:rsidRPr="00245074" w:rsidRDefault="004E077A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5074">
        <w:rPr>
          <w:rFonts w:ascii="Times New Roman" w:hAnsi="Times New Roman" w:cs="Times New Roman"/>
          <w:color w:val="auto"/>
          <w:sz w:val="26"/>
          <w:szCs w:val="26"/>
        </w:rPr>
        <w:t>1.12. Абзац четвертый пункта 16.8 Положения исключить.</w:t>
      </w:r>
    </w:p>
    <w:p w:rsidR="004E72D7" w:rsidRPr="00245074" w:rsidRDefault="004E72D7" w:rsidP="004E72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7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Pr="00245074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4E72D7" w:rsidRPr="00245074" w:rsidRDefault="004E72D7" w:rsidP="004E72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7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</w:t>
      </w:r>
      <w:r w:rsidR="00EC1C3B">
        <w:rPr>
          <w:rFonts w:ascii="Times New Roman" w:hAnsi="Times New Roman" w:cs="Times New Roman"/>
          <w:sz w:val="26"/>
          <w:szCs w:val="26"/>
        </w:rPr>
        <w:t xml:space="preserve">его </w:t>
      </w:r>
      <w:r w:rsidRPr="00245074">
        <w:rPr>
          <w:rFonts w:ascii="Times New Roman" w:hAnsi="Times New Roman" w:cs="Times New Roman"/>
          <w:sz w:val="26"/>
          <w:szCs w:val="26"/>
        </w:rPr>
        <w:t>официального опубликования в газете «Заполярная правда».</w:t>
      </w:r>
    </w:p>
    <w:p w:rsidR="00BC723D" w:rsidRPr="00245074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Pr="00245074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Pr="00245074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245074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45074">
        <w:rPr>
          <w:rFonts w:ascii="Times New Roman" w:hAnsi="Times New Roman" w:cs="Times New Roman"/>
          <w:sz w:val="26"/>
          <w:szCs w:val="26"/>
        </w:rPr>
        <w:t>Глав</w:t>
      </w:r>
      <w:r w:rsidR="00915D31" w:rsidRPr="00245074">
        <w:rPr>
          <w:rFonts w:ascii="Times New Roman" w:hAnsi="Times New Roman" w:cs="Times New Roman"/>
          <w:sz w:val="26"/>
          <w:szCs w:val="26"/>
        </w:rPr>
        <w:t>а</w:t>
      </w:r>
      <w:r w:rsidRPr="0024507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245074">
        <w:rPr>
          <w:rFonts w:ascii="Times New Roman" w:hAnsi="Times New Roman" w:cs="Times New Roman"/>
          <w:sz w:val="26"/>
          <w:szCs w:val="26"/>
        </w:rPr>
        <w:tab/>
      </w:r>
      <w:r w:rsidR="002B4867" w:rsidRPr="00245074">
        <w:rPr>
          <w:rFonts w:ascii="Times New Roman" w:hAnsi="Times New Roman" w:cs="Times New Roman"/>
          <w:sz w:val="26"/>
          <w:szCs w:val="26"/>
        </w:rPr>
        <w:tab/>
      </w:r>
      <w:r w:rsidR="00C551D9" w:rsidRPr="00245074">
        <w:rPr>
          <w:rFonts w:ascii="Times New Roman" w:hAnsi="Times New Roman" w:cs="Times New Roman"/>
          <w:sz w:val="26"/>
          <w:szCs w:val="26"/>
        </w:rPr>
        <w:tab/>
      </w:r>
      <w:r w:rsidR="00C551D9" w:rsidRPr="00245074">
        <w:rPr>
          <w:rFonts w:ascii="Times New Roman" w:hAnsi="Times New Roman" w:cs="Times New Roman"/>
          <w:sz w:val="26"/>
          <w:szCs w:val="26"/>
        </w:rPr>
        <w:tab/>
      </w:r>
      <w:r w:rsidR="00C551D9" w:rsidRPr="00245074">
        <w:rPr>
          <w:rFonts w:ascii="Times New Roman" w:hAnsi="Times New Roman" w:cs="Times New Roman"/>
          <w:sz w:val="26"/>
          <w:szCs w:val="26"/>
        </w:rPr>
        <w:tab/>
      </w:r>
      <w:r w:rsidR="00C551D9" w:rsidRPr="00245074">
        <w:rPr>
          <w:rFonts w:ascii="Times New Roman" w:hAnsi="Times New Roman" w:cs="Times New Roman"/>
          <w:sz w:val="26"/>
          <w:szCs w:val="26"/>
        </w:rPr>
        <w:tab/>
      </w:r>
      <w:r w:rsidR="00C551D9" w:rsidRPr="00245074">
        <w:rPr>
          <w:rFonts w:ascii="Times New Roman" w:hAnsi="Times New Roman" w:cs="Times New Roman"/>
          <w:sz w:val="26"/>
          <w:szCs w:val="26"/>
        </w:rPr>
        <w:tab/>
      </w:r>
      <w:r w:rsidR="00C551D9" w:rsidRPr="00245074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  <w:bookmarkStart w:id="0" w:name="_GoBack"/>
      <w:bookmarkEnd w:id="0"/>
    </w:p>
    <w:sectPr w:rsidR="005908C8" w:rsidRPr="00245074" w:rsidSect="008A6BF5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24D0B"/>
    <w:rsid w:val="00041B3D"/>
    <w:rsid w:val="000462CA"/>
    <w:rsid w:val="00055CB5"/>
    <w:rsid w:val="0007562F"/>
    <w:rsid w:val="000B1E1C"/>
    <w:rsid w:val="000C28E9"/>
    <w:rsid w:val="000F7708"/>
    <w:rsid w:val="001044FB"/>
    <w:rsid w:val="001065C0"/>
    <w:rsid w:val="00110F15"/>
    <w:rsid w:val="00173E4B"/>
    <w:rsid w:val="0017754C"/>
    <w:rsid w:val="001874B4"/>
    <w:rsid w:val="001A23A6"/>
    <w:rsid w:val="001B5585"/>
    <w:rsid w:val="001B63ED"/>
    <w:rsid w:val="001E0B0F"/>
    <w:rsid w:val="00200642"/>
    <w:rsid w:val="00211AA0"/>
    <w:rsid w:val="0021348C"/>
    <w:rsid w:val="00245074"/>
    <w:rsid w:val="002536E1"/>
    <w:rsid w:val="00284740"/>
    <w:rsid w:val="002857BA"/>
    <w:rsid w:val="002B4867"/>
    <w:rsid w:val="002F7BCD"/>
    <w:rsid w:val="00304130"/>
    <w:rsid w:val="00320796"/>
    <w:rsid w:val="0032500F"/>
    <w:rsid w:val="0034364B"/>
    <w:rsid w:val="00343FAF"/>
    <w:rsid w:val="00345ED2"/>
    <w:rsid w:val="00364C7C"/>
    <w:rsid w:val="003666F0"/>
    <w:rsid w:val="00372732"/>
    <w:rsid w:val="00384D45"/>
    <w:rsid w:val="003A0304"/>
    <w:rsid w:val="003E528E"/>
    <w:rsid w:val="003E64F3"/>
    <w:rsid w:val="00400811"/>
    <w:rsid w:val="00426F93"/>
    <w:rsid w:val="00442293"/>
    <w:rsid w:val="00447269"/>
    <w:rsid w:val="00453F6B"/>
    <w:rsid w:val="004674D4"/>
    <w:rsid w:val="0048663B"/>
    <w:rsid w:val="004E077A"/>
    <w:rsid w:val="004E5F79"/>
    <w:rsid w:val="004E72D7"/>
    <w:rsid w:val="00512EB0"/>
    <w:rsid w:val="005140A7"/>
    <w:rsid w:val="00571E7F"/>
    <w:rsid w:val="005769C1"/>
    <w:rsid w:val="005908C8"/>
    <w:rsid w:val="005C7BE0"/>
    <w:rsid w:val="005D0EAB"/>
    <w:rsid w:val="005F6D3C"/>
    <w:rsid w:val="00635FDA"/>
    <w:rsid w:val="00647415"/>
    <w:rsid w:val="006B323C"/>
    <w:rsid w:val="006D6D45"/>
    <w:rsid w:val="006E384E"/>
    <w:rsid w:val="00702E12"/>
    <w:rsid w:val="00732A2A"/>
    <w:rsid w:val="00747FB2"/>
    <w:rsid w:val="007527E4"/>
    <w:rsid w:val="007868B2"/>
    <w:rsid w:val="007922BA"/>
    <w:rsid w:val="00792E8A"/>
    <w:rsid w:val="007A77B5"/>
    <w:rsid w:val="007B16D9"/>
    <w:rsid w:val="007C4B92"/>
    <w:rsid w:val="007E29D6"/>
    <w:rsid w:val="00832007"/>
    <w:rsid w:val="008A6BF5"/>
    <w:rsid w:val="008F67A3"/>
    <w:rsid w:val="00906CC1"/>
    <w:rsid w:val="00915D31"/>
    <w:rsid w:val="00925CF1"/>
    <w:rsid w:val="00944DDB"/>
    <w:rsid w:val="00951466"/>
    <w:rsid w:val="0095665A"/>
    <w:rsid w:val="0095783D"/>
    <w:rsid w:val="009B6FFC"/>
    <w:rsid w:val="00A839DE"/>
    <w:rsid w:val="00A93566"/>
    <w:rsid w:val="00AA393D"/>
    <w:rsid w:val="00B218D2"/>
    <w:rsid w:val="00B339E5"/>
    <w:rsid w:val="00B47409"/>
    <w:rsid w:val="00B5081B"/>
    <w:rsid w:val="00B7001A"/>
    <w:rsid w:val="00B73EF5"/>
    <w:rsid w:val="00B843DB"/>
    <w:rsid w:val="00B845A8"/>
    <w:rsid w:val="00BC58B8"/>
    <w:rsid w:val="00BC723D"/>
    <w:rsid w:val="00BD49FF"/>
    <w:rsid w:val="00C417F6"/>
    <w:rsid w:val="00C41B30"/>
    <w:rsid w:val="00C45891"/>
    <w:rsid w:val="00C551D9"/>
    <w:rsid w:val="00C55FE1"/>
    <w:rsid w:val="00C816C4"/>
    <w:rsid w:val="00CC2E83"/>
    <w:rsid w:val="00CD2FC0"/>
    <w:rsid w:val="00D2778F"/>
    <w:rsid w:val="00DE46E0"/>
    <w:rsid w:val="00DE7EDD"/>
    <w:rsid w:val="00DF42EB"/>
    <w:rsid w:val="00DF74F0"/>
    <w:rsid w:val="00E1095F"/>
    <w:rsid w:val="00E11964"/>
    <w:rsid w:val="00E13ECC"/>
    <w:rsid w:val="00E17BB7"/>
    <w:rsid w:val="00E717F0"/>
    <w:rsid w:val="00E82059"/>
    <w:rsid w:val="00E9678C"/>
    <w:rsid w:val="00EB43A0"/>
    <w:rsid w:val="00EC1941"/>
    <w:rsid w:val="00EC1C3B"/>
    <w:rsid w:val="00EE4DF8"/>
    <w:rsid w:val="00F11AC8"/>
    <w:rsid w:val="00F152F5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8C3B-1E22-40C1-A810-CEC7833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5</cp:revision>
  <cp:lastPrinted>2022-04-04T07:36:00Z</cp:lastPrinted>
  <dcterms:created xsi:type="dcterms:W3CDTF">2021-07-06T15:47:00Z</dcterms:created>
  <dcterms:modified xsi:type="dcterms:W3CDTF">2022-05-13T08:06:00Z</dcterms:modified>
</cp:coreProperties>
</file>